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6D0" w:rsidRDefault="007256D0" w:rsidP="00725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256D0" w:rsidRDefault="007256D0" w:rsidP="00725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роведенных контрольных и экспертно-аналитических мероприятий за 1 квартал 202</w:t>
      </w:r>
      <w:r w:rsidR="00A62FD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7256D0" w:rsidRPr="00D22852" w:rsidRDefault="007256D0" w:rsidP="00725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2852">
        <w:rPr>
          <w:rFonts w:ascii="Times New Roman" w:hAnsi="Times New Roman" w:cs="Times New Roman"/>
          <w:b/>
          <w:sz w:val="28"/>
          <w:szCs w:val="28"/>
          <w:u w:val="single"/>
        </w:rPr>
        <w:t>сельское поселение Сосновка</w:t>
      </w:r>
    </w:p>
    <w:p w:rsidR="007256D0" w:rsidRDefault="007256D0" w:rsidP="007256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798" w:rsidRPr="002029B6" w:rsidRDefault="007256D0" w:rsidP="006447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За отчетный период 202</w:t>
      </w:r>
      <w:r w:rsidR="00A62FD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контрольно-счетной палатой Белоярского района,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>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новка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8B253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ноября 20</w:t>
      </w:r>
      <w:r w:rsidR="008B2534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644798">
        <w:rPr>
          <w:rFonts w:ascii="Times New Roman" w:hAnsi="Times New Roman"/>
          <w:sz w:val="24"/>
          <w:szCs w:val="24"/>
        </w:rPr>
        <w:t xml:space="preserve">в соответствии с </w:t>
      </w:r>
      <w:r w:rsidR="00644798">
        <w:rPr>
          <w:rFonts w:ascii="Times New Roman" w:hAnsi="Times New Roman" w:cs="Times New Roman"/>
          <w:sz w:val="24"/>
          <w:szCs w:val="24"/>
        </w:rPr>
        <w:t>планом работы контрольно-счетной палаты Белоярского района на 202</w:t>
      </w:r>
      <w:r w:rsidR="00A62FD9">
        <w:rPr>
          <w:rFonts w:ascii="Times New Roman" w:hAnsi="Times New Roman" w:cs="Times New Roman"/>
          <w:sz w:val="24"/>
          <w:szCs w:val="24"/>
        </w:rPr>
        <w:t>5</w:t>
      </w:r>
      <w:r w:rsidR="00644798">
        <w:rPr>
          <w:rFonts w:ascii="Times New Roman" w:hAnsi="Times New Roman" w:cs="Times New Roman"/>
          <w:sz w:val="24"/>
          <w:szCs w:val="24"/>
        </w:rPr>
        <w:t xml:space="preserve"> год, утвержденным распоряжением контрольно-счетной палаты Белоярского района от 2</w:t>
      </w:r>
      <w:r w:rsidR="00A62FD9">
        <w:rPr>
          <w:rFonts w:ascii="Times New Roman" w:hAnsi="Times New Roman" w:cs="Times New Roman"/>
          <w:sz w:val="24"/>
          <w:szCs w:val="24"/>
        </w:rPr>
        <w:t>5</w:t>
      </w:r>
      <w:r w:rsidR="00644798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A62FD9">
        <w:rPr>
          <w:rFonts w:ascii="Times New Roman" w:hAnsi="Times New Roman" w:cs="Times New Roman"/>
          <w:sz w:val="24"/>
          <w:szCs w:val="24"/>
        </w:rPr>
        <w:t>4</w:t>
      </w:r>
      <w:r w:rsidR="00644798">
        <w:rPr>
          <w:rFonts w:ascii="Times New Roman" w:hAnsi="Times New Roman" w:cs="Times New Roman"/>
          <w:sz w:val="24"/>
          <w:szCs w:val="24"/>
        </w:rPr>
        <w:t xml:space="preserve"> года № 1</w:t>
      </w:r>
      <w:r w:rsidR="00A62FD9">
        <w:rPr>
          <w:rFonts w:ascii="Times New Roman" w:hAnsi="Times New Roman" w:cs="Times New Roman"/>
          <w:sz w:val="24"/>
          <w:szCs w:val="24"/>
        </w:rPr>
        <w:t>2</w:t>
      </w:r>
      <w:r w:rsidR="00644798">
        <w:rPr>
          <w:rFonts w:ascii="Times New Roman" w:hAnsi="Times New Roman" w:cs="Times New Roman"/>
          <w:sz w:val="24"/>
          <w:szCs w:val="24"/>
        </w:rPr>
        <w:t xml:space="preserve">-р, </w:t>
      </w:r>
      <w:r w:rsidR="00644798">
        <w:rPr>
          <w:rFonts w:ascii="Times New Roman" w:hAnsi="Times New Roman"/>
          <w:sz w:val="24"/>
          <w:szCs w:val="24"/>
        </w:rPr>
        <w:t>проведены</w:t>
      </w:r>
      <w:r w:rsidR="00644798" w:rsidRPr="007E7CCA">
        <w:rPr>
          <w:rFonts w:ascii="Times New Roman" w:hAnsi="Times New Roman"/>
          <w:sz w:val="24"/>
          <w:szCs w:val="24"/>
        </w:rPr>
        <w:t xml:space="preserve"> следующие</w:t>
      </w:r>
      <w:r w:rsidR="00644798">
        <w:rPr>
          <w:rFonts w:ascii="Times New Roman" w:hAnsi="Times New Roman"/>
          <w:sz w:val="24"/>
          <w:szCs w:val="24"/>
        </w:rPr>
        <w:t xml:space="preserve"> </w:t>
      </w:r>
      <w:r w:rsidR="00644798" w:rsidRPr="007C3CB4">
        <w:rPr>
          <w:rFonts w:ascii="Times New Roman" w:hAnsi="Times New Roman"/>
          <w:b/>
          <w:sz w:val="24"/>
          <w:szCs w:val="24"/>
          <w:u w:val="single"/>
        </w:rPr>
        <w:t>эксперт</w:t>
      </w:r>
      <w:r w:rsidR="00644798" w:rsidRPr="002029B6">
        <w:rPr>
          <w:rFonts w:ascii="Times New Roman" w:hAnsi="Times New Roman"/>
          <w:b/>
          <w:sz w:val="24"/>
          <w:szCs w:val="24"/>
          <w:u w:val="single"/>
        </w:rPr>
        <w:t>но-аналитические мероприятия</w:t>
      </w:r>
      <w:r w:rsidR="00644798"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7256D0" w:rsidRDefault="007256D0" w:rsidP="007256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6D0" w:rsidRPr="008B2534" w:rsidRDefault="008B2534" w:rsidP="008B2534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="007256D0" w:rsidRPr="008B2534">
        <w:rPr>
          <w:rFonts w:ascii="Times New Roman" w:hAnsi="Times New Roman" w:cs="Times New Roman"/>
          <w:b/>
          <w:sz w:val="24"/>
          <w:szCs w:val="24"/>
        </w:rPr>
        <w:t>кспертиза проектов</w:t>
      </w:r>
      <w:r w:rsidR="007256D0" w:rsidRPr="008B2534">
        <w:rPr>
          <w:rFonts w:ascii="Times New Roman" w:hAnsi="Times New Roman" w:cs="Times New Roman"/>
          <w:sz w:val="24"/>
          <w:szCs w:val="24"/>
        </w:rPr>
        <w:t xml:space="preserve"> </w:t>
      </w:r>
      <w:r w:rsidR="007256D0" w:rsidRPr="008B2534">
        <w:rPr>
          <w:rFonts w:ascii="Times New Roman" w:hAnsi="Times New Roman" w:cs="Times New Roman"/>
          <w:b/>
          <w:sz w:val="24"/>
          <w:szCs w:val="24"/>
        </w:rPr>
        <w:t>муниципальных правовых актов сельского поселения Сосновка.</w:t>
      </w:r>
    </w:p>
    <w:p w:rsidR="007256D0" w:rsidRDefault="007256D0" w:rsidP="007256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9715B3" w:rsidRPr="009715B3">
        <w:rPr>
          <w:rFonts w:ascii="Times New Roman" w:hAnsi="Times New Roman" w:cs="Times New Roman"/>
          <w:i/>
          <w:sz w:val="24"/>
          <w:szCs w:val="24"/>
        </w:rPr>
        <w:t>3</w:t>
      </w:r>
      <w:r w:rsidRPr="009715B3">
        <w:rPr>
          <w:rFonts w:ascii="Times New Roman" w:hAnsi="Times New Roman" w:cs="Times New Roman"/>
          <w:i/>
          <w:sz w:val="24"/>
          <w:szCs w:val="24"/>
        </w:rPr>
        <w:t xml:space="preserve"> заключени</w:t>
      </w:r>
      <w:r w:rsidR="009715B3" w:rsidRPr="009715B3">
        <w:rPr>
          <w:rFonts w:ascii="Times New Roman" w:hAnsi="Times New Roman" w:cs="Times New Roman"/>
          <w:i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 Сосновка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7256D0" w:rsidRPr="000871B6" w:rsidRDefault="007256D0" w:rsidP="007256D0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7256D0" w:rsidRPr="00F03E07" w:rsidTr="00007F64">
        <w:tc>
          <w:tcPr>
            <w:tcW w:w="567" w:type="dxa"/>
            <w:vAlign w:val="center"/>
          </w:tcPr>
          <w:p w:rsidR="007256D0" w:rsidRPr="00F03E07" w:rsidRDefault="007256D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7256D0" w:rsidRPr="00F03E07" w:rsidRDefault="007256D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256D0" w:rsidRPr="00F03E07" w:rsidRDefault="007256D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7256D0" w:rsidRPr="00F03E07" w:rsidTr="00007F64">
        <w:tc>
          <w:tcPr>
            <w:tcW w:w="567" w:type="dxa"/>
            <w:vAlign w:val="center"/>
          </w:tcPr>
          <w:p w:rsidR="007256D0" w:rsidRPr="00F03E07" w:rsidRDefault="007256D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7256D0" w:rsidRPr="00F03E07" w:rsidRDefault="007256D0" w:rsidP="007256D0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Сосновка</w:t>
            </w:r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256D0" w:rsidRPr="00F03E07" w:rsidRDefault="009715B3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56D0" w:rsidRPr="00F03E07" w:rsidTr="00007F64">
        <w:tc>
          <w:tcPr>
            <w:tcW w:w="567" w:type="dxa"/>
            <w:vAlign w:val="center"/>
          </w:tcPr>
          <w:p w:rsidR="007256D0" w:rsidRPr="00F03E07" w:rsidRDefault="007256D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7256D0" w:rsidRPr="00F03E07" w:rsidRDefault="007256D0" w:rsidP="007256D0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</w:t>
            </w:r>
            <w:r>
              <w:rPr>
                <w:rFonts w:ascii="Times New Roman" w:hAnsi="Times New Roman" w:cs="Times New Roman"/>
              </w:rPr>
              <w:t>а</w:t>
            </w:r>
            <w:r w:rsidRPr="00F03E07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й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Сосновка</w:t>
            </w:r>
            <w:r w:rsidRPr="00F03E07">
              <w:rPr>
                <w:rFonts w:ascii="Times New Roman" w:hAnsi="Times New Roman" w:cs="Times New Roman"/>
              </w:rPr>
              <w:t xml:space="preserve"> и внесение изменений в муниципальн</w:t>
            </w:r>
            <w:r>
              <w:rPr>
                <w:rFonts w:ascii="Times New Roman" w:hAnsi="Times New Roman" w:cs="Times New Roman"/>
              </w:rPr>
              <w:t>ую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256D0" w:rsidRPr="00F03E07" w:rsidRDefault="007256D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56D0" w:rsidRPr="00F03E07" w:rsidTr="00007F64">
        <w:tc>
          <w:tcPr>
            <w:tcW w:w="7938" w:type="dxa"/>
            <w:gridSpan w:val="2"/>
            <w:vAlign w:val="center"/>
          </w:tcPr>
          <w:p w:rsidR="007256D0" w:rsidRPr="00021D4B" w:rsidRDefault="007256D0" w:rsidP="0000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256D0" w:rsidRPr="00021D4B" w:rsidRDefault="009715B3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256D0" w:rsidRDefault="007256D0" w:rsidP="007256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ADC" w:rsidRPr="00AC6401" w:rsidRDefault="00AC5ADC" w:rsidP="00AC5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401">
        <w:rPr>
          <w:rFonts w:ascii="Times New Roman" w:hAnsi="Times New Roman" w:cs="Times New Roman"/>
          <w:b/>
          <w:sz w:val="24"/>
          <w:szCs w:val="24"/>
        </w:rPr>
        <w:t xml:space="preserve">2. Экспертиза проекта решения Совета депутатов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Сосновка </w:t>
      </w:r>
      <w:r w:rsidRPr="00AC6401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в решение Совета депутатов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Сосновка</w:t>
      </w:r>
      <w:r w:rsidRPr="00AC6401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FC36C4">
        <w:rPr>
          <w:rFonts w:ascii="Times New Roman" w:hAnsi="Times New Roman" w:cs="Times New Roman"/>
          <w:b/>
          <w:sz w:val="24"/>
          <w:szCs w:val="24"/>
        </w:rPr>
        <w:t>10 декабря 2024</w:t>
      </w:r>
      <w:r w:rsidRPr="00AC6401">
        <w:rPr>
          <w:rFonts w:ascii="Times New Roman" w:hAnsi="Times New Roman" w:cs="Times New Roman"/>
          <w:b/>
          <w:sz w:val="24"/>
          <w:szCs w:val="24"/>
        </w:rPr>
        <w:t xml:space="preserve"> года № 4</w:t>
      </w:r>
      <w:r w:rsidR="003B218D">
        <w:rPr>
          <w:rFonts w:ascii="Times New Roman" w:hAnsi="Times New Roman" w:cs="Times New Roman"/>
          <w:b/>
          <w:sz w:val="24"/>
          <w:szCs w:val="24"/>
        </w:rPr>
        <w:t>3</w:t>
      </w:r>
      <w:r w:rsidRPr="00AC640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C6401">
        <w:rPr>
          <w:rFonts w:ascii="Times New Roman" w:hAnsi="Times New Roman" w:cs="Times New Roman"/>
          <w:sz w:val="24"/>
          <w:szCs w:val="24"/>
        </w:rPr>
        <w:t>(внесение изменений в решение о бюджете сельского поселения Со</w:t>
      </w:r>
      <w:r w:rsidR="003B218D">
        <w:rPr>
          <w:rFonts w:ascii="Times New Roman" w:hAnsi="Times New Roman" w:cs="Times New Roman"/>
          <w:sz w:val="24"/>
          <w:szCs w:val="24"/>
        </w:rPr>
        <w:t>сновка</w:t>
      </w:r>
      <w:r w:rsidRPr="00AC6401">
        <w:rPr>
          <w:rFonts w:ascii="Times New Roman" w:hAnsi="Times New Roman" w:cs="Times New Roman"/>
          <w:sz w:val="24"/>
          <w:szCs w:val="24"/>
        </w:rPr>
        <w:t xml:space="preserve"> на 202</w:t>
      </w:r>
      <w:r w:rsidR="00FC36C4">
        <w:rPr>
          <w:rFonts w:ascii="Times New Roman" w:hAnsi="Times New Roman" w:cs="Times New Roman"/>
          <w:sz w:val="24"/>
          <w:szCs w:val="24"/>
        </w:rPr>
        <w:t>5</w:t>
      </w:r>
      <w:r w:rsidRPr="00AC6401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FC36C4">
        <w:rPr>
          <w:rFonts w:ascii="Times New Roman" w:hAnsi="Times New Roman" w:cs="Times New Roman"/>
          <w:sz w:val="24"/>
          <w:szCs w:val="24"/>
        </w:rPr>
        <w:t>6</w:t>
      </w:r>
      <w:r w:rsidRPr="00AC6401">
        <w:rPr>
          <w:rFonts w:ascii="Times New Roman" w:hAnsi="Times New Roman" w:cs="Times New Roman"/>
          <w:sz w:val="24"/>
          <w:szCs w:val="24"/>
        </w:rPr>
        <w:t xml:space="preserve"> и 202</w:t>
      </w:r>
      <w:r w:rsidR="00FC36C4">
        <w:rPr>
          <w:rFonts w:ascii="Times New Roman" w:hAnsi="Times New Roman" w:cs="Times New Roman"/>
          <w:sz w:val="24"/>
          <w:szCs w:val="24"/>
        </w:rPr>
        <w:t>7</w:t>
      </w:r>
      <w:r w:rsidRPr="00AC6401">
        <w:rPr>
          <w:rFonts w:ascii="Times New Roman" w:hAnsi="Times New Roman" w:cs="Times New Roman"/>
          <w:sz w:val="24"/>
          <w:szCs w:val="24"/>
        </w:rPr>
        <w:t xml:space="preserve"> годов), (далее – Проект решения).</w:t>
      </w:r>
    </w:p>
    <w:p w:rsidR="00AC5ADC" w:rsidRDefault="00AC5ADC" w:rsidP="00AC5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401">
        <w:rPr>
          <w:rFonts w:ascii="Times New Roman" w:hAnsi="Times New Roman" w:cs="Times New Roman"/>
          <w:sz w:val="24"/>
          <w:szCs w:val="24"/>
        </w:rPr>
        <w:t xml:space="preserve">По результатам экспертизы Проекта решения контрольно-счетной палатой Белоярского района подготовлено заключение от </w:t>
      </w:r>
      <w:r w:rsidR="00FC36C4">
        <w:rPr>
          <w:rFonts w:ascii="Times New Roman" w:hAnsi="Times New Roman" w:cs="Times New Roman"/>
          <w:sz w:val="24"/>
          <w:szCs w:val="24"/>
        </w:rPr>
        <w:t xml:space="preserve">25 февраля </w:t>
      </w:r>
      <w:r w:rsidRPr="00AC6401">
        <w:rPr>
          <w:rFonts w:ascii="Times New Roman" w:hAnsi="Times New Roman" w:cs="Times New Roman"/>
          <w:sz w:val="24"/>
          <w:szCs w:val="24"/>
        </w:rPr>
        <w:t>202</w:t>
      </w:r>
      <w:r w:rsidR="00FC36C4">
        <w:rPr>
          <w:rFonts w:ascii="Times New Roman" w:hAnsi="Times New Roman" w:cs="Times New Roman"/>
          <w:sz w:val="24"/>
          <w:szCs w:val="24"/>
        </w:rPr>
        <w:t>5</w:t>
      </w:r>
      <w:r w:rsidRPr="00AC640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C36C4">
        <w:rPr>
          <w:rFonts w:ascii="Times New Roman" w:hAnsi="Times New Roman" w:cs="Times New Roman"/>
          <w:sz w:val="24"/>
          <w:szCs w:val="24"/>
        </w:rPr>
        <w:t>5</w:t>
      </w:r>
      <w:r w:rsidRPr="00AC6401">
        <w:rPr>
          <w:rFonts w:ascii="Times New Roman" w:hAnsi="Times New Roman" w:cs="Times New Roman"/>
          <w:sz w:val="24"/>
          <w:szCs w:val="24"/>
        </w:rPr>
        <w:t>. В заключении дан анализ предлагаемых изменений с учетом их обоснованности, целесообразности и соответствия Бюджетному кодексу Российской Федерации.</w:t>
      </w:r>
    </w:p>
    <w:p w:rsidR="00FC36C4" w:rsidRPr="00AC6401" w:rsidRDefault="00FC36C4" w:rsidP="00AC5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6C4">
        <w:rPr>
          <w:rFonts w:ascii="Times New Roman" w:hAnsi="Times New Roman" w:cs="Times New Roman"/>
          <w:sz w:val="24"/>
          <w:szCs w:val="24"/>
        </w:rPr>
        <w:t xml:space="preserve">Проектом решения уточнены расходы и дефицит бюджета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FC36C4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Сосновка</w:t>
      </w:r>
      <w:r w:rsidRPr="00FC36C4">
        <w:rPr>
          <w:rFonts w:ascii="Times New Roman" w:hAnsi="Times New Roman" w:cs="Times New Roman"/>
          <w:sz w:val="24"/>
          <w:szCs w:val="24"/>
        </w:rPr>
        <w:t xml:space="preserve"> на 2025 год, внесены изменения в текстовую часть и приложения к решению Совета депутатов городского поселения Белоярский от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FC36C4">
        <w:rPr>
          <w:rFonts w:ascii="Times New Roman" w:hAnsi="Times New Roman" w:cs="Times New Roman"/>
          <w:sz w:val="24"/>
          <w:szCs w:val="24"/>
        </w:rPr>
        <w:t xml:space="preserve">декабря 2024 года № 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FC36C4">
        <w:rPr>
          <w:rFonts w:ascii="Times New Roman" w:hAnsi="Times New Roman" w:cs="Times New Roman"/>
          <w:sz w:val="24"/>
          <w:szCs w:val="24"/>
        </w:rPr>
        <w:t xml:space="preserve">              «О бюджете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C36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новка</w:t>
      </w:r>
      <w:r w:rsidRPr="00FC36C4">
        <w:rPr>
          <w:rFonts w:ascii="Times New Roman" w:hAnsi="Times New Roman" w:cs="Times New Roman"/>
          <w:sz w:val="24"/>
          <w:szCs w:val="24"/>
        </w:rPr>
        <w:t xml:space="preserve"> на 2025 год и плановый период 2026 и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22852">
        <w:rPr>
          <w:rFonts w:ascii="Times New Roman" w:hAnsi="Times New Roman" w:cs="Times New Roman"/>
          <w:sz w:val="24"/>
          <w:szCs w:val="24"/>
        </w:rPr>
        <w:t>2027 годов»</w:t>
      </w:r>
      <w:r w:rsidRPr="00FC36C4">
        <w:rPr>
          <w:rFonts w:ascii="Times New Roman" w:hAnsi="Times New Roman" w:cs="Times New Roman"/>
          <w:sz w:val="24"/>
          <w:szCs w:val="24"/>
        </w:rPr>
        <w:t>. Бюджет поселения планового периода 2026 и 2027 годов не уточнялся.</w:t>
      </w:r>
    </w:p>
    <w:p w:rsidR="00AC5ADC" w:rsidRDefault="00AC5ADC" w:rsidP="00AC5AD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AFF">
        <w:rPr>
          <w:rFonts w:ascii="Times New Roman" w:eastAsia="Times New Roman" w:hAnsi="Times New Roman" w:cs="Times New Roman"/>
          <w:i/>
          <w:sz w:val="24"/>
          <w:szCs w:val="24"/>
        </w:rPr>
        <w:t>Расходы бюджета поселения на 202</w:t>
      </w:r>
      <w:r w:rsidR="00FC36C4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Pr="00083AFF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 xml:space="preserve"> уточн</w:t>
      </w:r>
      <w:r>
        <w:rPr>
          <w:rFonts w:ascii="Times New Roman" w:eastAsia="Times New Roman" w:hAnsi="Times New Roman" w:cs="Times New Roman"/>
          <w:sz w:val="24"/>
          <w:szCs w:val="24"/>
        </w:rPr>
        <w:t>ены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счет 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>остатка средств на счетах по учету средств бюджета поселения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>1 января 202</w:t>
      </w:r>
      <w:r w:rsidR="00FC36C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 xml:space="preserve"> сумм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5454">
        <w:rPr>
          <w:rFonts w:ascii="Times New Roman" w:eastAsia="Times New Roman" w:hAnsi="Times New Roman" w:cs="Times New Roman"/>
          <w:sz w:val="24"/>
          <w:szCs w:val="24"/>
        </w:rPr>
        <w:t xml:space="preserve">      1 651 773,74</w:t>
      </w:r>
      <w:r w:rsidRPr="000F0F1C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4B545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>Уточняемые средства направ</w:t>
      </w:r>
      <w:r>
        <w:rPr>
          <w:rFonts w:ascii="Times New Roman" w:eastAsia="Times New Roman" w:hAnsi="Times New Roman" w:cs="Times New Roman"/>
          <w:sz w:val="24"/>
          <w:szCs w:val="24"/>
        </w:rPr>
        <w:t>лены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реали</w:t>
      </w:r>
      <w:r w:rsidRPr="00083AFF">
        <w:rPr>
          <w:rFonts w:ascii="Times New Roman" w:eastAsia="Times New Roman" w:hAnsi="Times New Roman" w:cs="Times New Roman"/>
          <w:sz w:val="24"/>
          <w:szCs w:val="24"/>
        </w:rPr>
        <w:t xml:space="preserve">зацию мероприятий муниципальной программы поселения «Реализация полномочий органов местного самоуправления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F450E6">
        <w:rPr>
          <w:rFonts w:ascii="Times New Roman" w:eastAsia="Times New Roman" w:hAnsi="Times New Roman" w:cs="Times New Roman"/>
          <w:sz w:val="24"/>
          <w:szCs w:val="24"/>
        </w:rPr>
        <w:t>сновка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C5ADC" w:rsidRPr="008B2C79" w:rsidRDefault="004071C6" w:rsidP="004071C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ьтате уточнений</w:t>
      </w:r>
      <w:r w:rsidR="00594D3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ходы бюджета поселения</w:t>
      </w:r>
      <w:r w:rsidR="004B5454">
        <w:rPr>
          <w:rFonts w:ascii="Times New Roman" w:eastAsia="Times New Roman" w:hAnsi="Times New Roman" w:cs="Times New Roman"/>
          <w:sz w:val="24"/>
          <w:szCs w:val="24"/>
        </w:rPr>
        <w:t xml:space="preserve"> не изменились и составили 31 105 300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, расход</w:t>
      </w:r>
      <w:r w:rsidR="004B5454">
        <w:rPr>
          <w:rFonts w:ascii="Times New Roman" w:eastAsia="Times New Roman" w:hAnsi="Times New Roman" w:cs="Times New Roman"/>
          <w:sz w:val="24"/>
          <w:szCs w:val="24"/>
        </w:rPr>
        <w:t xml:space="preserve">ы бюджета увеличились и </w:t>
      </w:r>
      <w:r w:rsidR="00D22852">
        <w:rPr>
          <w:rFonts w:ascii="Times New Roman" w:eastAsia="Times New Roman" w:hAnsi="Times New Roman" w:cs="Times New Roman"/>
          <w:sz w:val="24"/>
          <w:szCs w:val="24"/>
        </w:rPr>
        <w:t>определены</w:t>
      </w:r>
      <w:r w:rsidR="004B5454">
        <w:rPr>
          <w:rFonts w:ascii="Times New Roman" w:eastAsia="Times New Roman" w:hAnsi="Times New Roman" w:cs="Times New Roman"/>
          <w:sz w:val="24"/>
          <w:szCs w:val="24"/>
        </w:rPr>
        <w:t xml:space="preserve"> в сумме       35 203 173,7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4B5454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C5ADC" w:rsidRPr="008B2C79">
        <w:rPr>
          <w:rFonts w:ascii="Times New Roman" w:eastAsia="Times New Roman" w:hAnsi="Times New Roman" w:cs="Times New Roman"/>
          <w:i/>
          <w:sz w:val="24"/>
          <w:szCs w:val="24"/>
        </w:rPr>
        <w:t>Прогнозируемый дефицит бюджета поселения на 202</w:t>
      </w:r>
      <w:r w:rsidR="004B5454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AC5ADC" w:rsidRPr="008B2C79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</w:t>
      </w:r>
      <w:r w:rsidR="00AC5ADC" w:rsidRPr="008B2C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4B5454">
        <w:rPr>
          <w:rFonts w:ascii="Times New Roman" w:eastAsia="Times New Roman" w:hAnsi="Times New Roman" w:cs="Times New Roman"/>
          <w:sz w:val="24"/>
          <w:szCs w:val="24"/>
        </w:rPr>
        <w:t xml:space="preserve">увеличился на 1 651 773,74 рубля и </w:t>
      </w:r>
      <w:r w:rsidR="00AC5ADC" w:rsidRPr="008B2C79">
        <w:rPr>
          <w:rFonts w:ascii="Times New Roman" w:eastAsia="Times New Roman" w:hAnsi="Times New Roman" w:cs="Times New Roman"/>
          <w:sz w:val="24"/>
          <w:szCs w:val="24"/>
        </w:rPr>
        <w:t>остави</w:t>
      </w:r>
      <w:r w:rsidR="00AC5ADC" w:rsidRPr="00872333">
        <w:rPr>
          <w:rFonts w:ascii="Times New Roman" w:eastAsia="Times New Roman" w:hAnsi="Times New Roman" w:cs="Times New Roman"/>
          <w:sz w:val="24"/>
          <w:szCs w:val="24"/>
        </w:rPr>
        <w:t xml:space="preserve">л </w:t>
      </w:r>
      <w:r w:rsidR="004B5454">
        <w:rPr>
          <w:rFonts w:ascii="Times New Roman" w:eastAsia="Times New Roman" w:hAnsi="Times New Roman" w:cs="Times New Roman"/>
          <w:sz w:val="24"/>
          <w:szCs w:val="24"/>
        </w:rPr>
        <w:t>4 094 873,74</w:t>
      </w:r>
      <w:r w:rsidR="00AC5ADC" w:rsidRPr="008B2C79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4B545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C5ADC" w:rsidRPr="008B2C79">
        <w:rPr>
          <w:rFonts w:ascii="Times New Roman" w:eastAsia="Times New Roman" w:hAnsi="Times New Roman" w:cs="Times New Roman"/>
          <w:sz w:val="24"/>
          <w:szCs w:val="24"/>
        </w:rPr>
        <w:t xml:space="preserve">. Источниками внутреннего финансирования дефицита бюджета являются изменения остатков средств на счетах по </w:t>
      </w:r>
      <w:r w:rsidR="00AC5ADC" w:rsidRPr="008B2C79">
        <w:rPr>
          <w:rFonts w:ascii="Times New Roman" w:eastAsia="Times New Roman" w:hAnsi="Times New Roman" w:cs="Times New Roman"/>
          <w:sz w:val="24"/>
          <w:szCs w:val="24"/>
        </w:rPr>
        <w:lastRenderedPageBreak/>
        <w:t>учету средств бюджета сельского поселения Со</w:t>
      </w:r>
      <w:r w:rsidR="00F450E6">
        <w:rPr>
          <w:rFonts w:ascii="Times New Roman" w:eastAsia="Times New Roman" w:hAnsi="Times New Roman" w:cs="Times New Roman"/>
          <w:sz w:val="24"/>
          <w:szCs w:val="24"/>
        </w:rPr>
        <w:t>сновка</w:t>
      </w:r>
      <w:r w:rsidR="00AC5ADC" w:rsidRPr="008B2C79">
        <w:rPr>
          <w:rFonts w:ascii="Times New Roman" w:eastAsia="Times New Roman" w:hAnsi="Times New Roman" w:cs="Times New Roman"/>
          <w:sz w:val="24"/>
          <w:szCs w:val="24"/>
        </w:rPr>
        <w:t>, что соответствует требованиям статьи 92.1 БК РФ.</w:t>
      </w:r>
    </w:p>
    <w:p w:rsidR="00AC5ADC" w:rsidRPr="00842F1D" w:rsidRDefault="00AC5ADC" w:rsidP="00AC5ADC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F1D">
        <w:rPr>
          <w:rFonts w:ascii="Times New Roman" w:eastAsia="Times New Roman" w:hAnsi="Times New Roman" w:cs="Times New Roman"/>
          <w:sz w:val="24"/>
          <w:szCs w:val="24"/>
        </w:rPr>
        <w:t>Бюджет поселения планов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 пери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4B545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4B545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роектом реш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бюджет поселения 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>не уточня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 xml:space="preserve">ся. </w:t>
      </w:r>
    </w:p>
    <w:p w:rsidR="00AC5ADC" w:rsidRDefault="00AC5ADC" w:rsidP="00AC5ADC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79D0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="00D2285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C79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ам проведенного экспертно-аналитического мероприятия, предлагаемые изменения и дополнения признаны обоснованными. Проект решения о внесении изменений в бюджет поселения рассмотрен и утвержден </w:t>
      </w:r>
      <w:r w:rsidRPr="000C79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ом депутатов сельского посел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</w:t>
      </w:r>
      <w:r w:rsidR="00F450E6">
        <w:rPr>
          <w:rFonts w:ascii="Times New Roman" w:eastAsia="Calibri" w:hAnsi="Times New Roman" w:cs="Times New Roman"/>
          <w:sz w:val="24"/>
          <w:szCs w:val="24"/>
          <w:lang w:eastAsia="en-US"/>
        </w:rPr>
        <w:t>сновка</w:t>
      </w:r>
      <w:r w:rsidRPr="000C79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редставленной редакции (решение Совета депутатов сельского посел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</w:t>
      </w:r>
      <w:r w:rsidR="00F450E6">
        <w:rPr>
          <w:rFonts w:ascii="Times New Roman" w:eastAsia="Calibri" w:hAnsi="Times New Roman" w:cs="Times New Roman"/>
          <w:sz w:val="24"/>
          <w:szCs w:val="24"/>
          <w:lang w:eastAsia="en-US"/>
        </w:rPr>
        <w:t>сновка</w:t>
      </w:r>
      <w:r w:rsidRPr="000C79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4B5454">
        <w:rPr>
          <w:rFonts w:ascii="Times New Roman" w:eastAsia="Calibri" w:hAnsi="Times New Roman" w:cs="Times New Roman"/>
          <w:sz w:val="24"/>
          <w:szCs w:val="24"/>
          <w:lang w:eastAsia="en-US"/>
        </w:rPr>
        <w:t>03.03.2025</w:t>
      </w:r>
      <w:r w:rsidRPr="000C79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№ </w:t>
      </w:r>
      <w:r w:rsidR="00D22852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0C79D0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AC5ADC" w:rsidRDefault="00AC5ADC" w:rsidP="007256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9FF" w:rsidRPr="00C46875" w:rsidRDefault="009F36CA" w:rsidP="009E75E1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46875">
        <w:rPr>
          <w:rFonts w:ascii="Times New Roman" w:hAnsi="Times New Roman" w:cs="Times New Roman"/>
          <w:b/>
          <w:sz w:val="24"/>
          <w:szCs w:val="24"/>
        </w:rPr>
        <w:t>В</w:t>
      </w:r>
      <w:r w:rsidR="00E569FF" w:rsidRPr="00C46875">
        <w:rPr>
          <w:rFonts w:ascii="Times New Roman" w:hAnsi="Times New Roman" w:cs="Times New Roman"/>
          <w:b/>
          <w:sz w:val="24"/>
          <w:szCs w:val="24"/>
        </w:rPr>
        <w:t>нешняя проверка бюджетной отчетности за 202</w:t>
      </w:r>
      <w:r w:rsidR="00C9341F" w:rsidRPr="00C46875">
        <w:rPr>
          <w:rFonts w:ascii="Times New Roman" w:hAnsi="Times New Roman" w:cs="Times New Roman"/>
          <w:b/>
          <w:sz w:val="24"/>
          <w:szCs w:val="24"/>
        </w:rPr>
        <w:t>4</w:t>
      </w:r>
      <w:r w:rsidR="00E569FF" w:rsidRPr="00C46875">
        <w:rPr>
          <w:rFonts w:ascii="Times New Roman" w:hAnsi="Times New Roman" w:cs="Times New Roman"/>
          <w:b/>
          <w:sz w:val="24"/>
          <w:szCs w:val="24"/>
        </w:rPr>
        <w:t xml:space="preserve"> год администрации сельского поселения Сосновка</w:t>
      </w:r>
      <w:r w:rsidRPr="00C46875">
        <w:rPr>
          <w:rFonts w:ascii="Times New Roman" w:hAnsi="Times New Roman" w:cs="Times New Roman"/>
          <w:b/>
          <w:sz w:val="24"/>
          <w:szCs w:val="24"/>
        </w:rPr>
        <w:t>, как главного администратора бюджетных средств поселения.</w:t>
      </w:r>
    </w:p>
    <w:p w:rsidR="00602A1E" w:rsidRPr="00C46875" w:rsidRDefault="00602A1E" w:rsidP="00C4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C46875" w:rsidRDefault="00C46875" w:rsidP="00C468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явлены нарушения при заполнении формы</w:t>
      </w:r>
      <w:r w:rsidRPr="00FD5FE6">
        <w:rPr>
          <w:rFonts w:ascii="Times New Roman" w:hAnsi="Times New Roman" w:cs="Times New Roman"/>
          <w:color w:val="000000"/>
          <w:sz w:val="24"/>
          <w:szCs w:val="24"/>
        </w:rPr>
        <w:t xml:space="preserve"> 0503128 «Отчет о бюджетных обязательствах» в графе 3 «Код по бюджетной классификации» по бюджетным обязательствам текущего (отчетного) финансового года по расходам </w:t>
      </w:r>
      <w:r w:rsidRPr="00FD5FE6">
        <w:rPr>
          <w:rFonts w:ascii="Times New Roman" w:hAnsi="Times New Roman" w:cs="Times New Roman"/>
          <w:i/>
          <w:color w:val="000000"/>
          <w:sz w:val="24"/>
          <w:szCs w:val="24"/>
        </w:rPr>
        <w:t>не отражен код главного распорядителя бюджетных средств</w:t>
      </w:r>
      <w:r w:rsidRPr="00FD5FE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46875" w:rsidRDefault="00C46875" w:rsidP="00C468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явлены нарушения при оформлении Пояснительной записки, а также форм и таблиц входящих в ее состав.</w:t>
      </w:r>
    </w:p>
    <w:p w:rsidR="00C46875" w:rsidRPr="009D7BF9" w:rsidRDefault="00C46875" w:rsidP="00C4687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7BF9">
        <w:rPr>
          <w:rFonts w:ascii="Times New Roman" w:hAnsi="Times New Roman"/>
          <w:sz w:val="24"/>
          <w:szCs w:val="24"/>
        </w:rPr>
        <w:t>Фактов осуществления расходов с превышением бюджетных ассигнований не установлено.</w:t>
      </w:r>
    </w:p>
    <w:p w:rsidR="00C46875" w:rsidRDefault="00C46875" w:rsidP="00C4687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875" w:rsidRDefault="00C46875" w:rsidP="00C4687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мероприятия в проверяемом периоде не проводились.</w:t>
      </w:r>
    </w:p>
    <w:p w:rsidR="00C46875" w:rsidRDefault="00C46875" w:rsidP="00C4687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5E1" w:rsidRDefault="009E75E1" w:rsidP="00602A1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E75E1" w:rsidRDefault="009E75E1" w:rsidP="00602A1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E75E1" w:rsidRPr="00602A1E" w:rsidRDefault="009E75E1" w:rsidP="00602A1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5454" w:rsidRPr="004B5454" w:rsidRDefault="004B5454" w:rsidP="004B5454"/>
    <w:p w:rsidR="004B5454" w:rsidRPr="004B5454" w:rsidRDefault="004B5454" w:rsidP="004B5454"/>
    <w:p w:rsidR="004B5454" w:rsidRDefault="004B5454" w:rsidP="004B5454"/>
    <w:p w:rsidR="004B5454" w:rsidRPr="004B5454" w:rsidRDefault="004B5454" w:rsidP="004B5454">
      <w:pPr>
        <w:tabs>
          <w:tab w:val="left" w:pos="1005"/>
        </w:tabs>
      </w:pPr>
      <w:r>
        <w:tab/>
      </w:r>
    </w:p>
    <w:p w:rsidR="004E2472" w:rsidRPr="004B5454" w:rsidRDefault="004E2472" w:rsidP="004B5454">
      <w:pPr>
        <w:tabs>
          <w:tab w:val="left" w:pos="1005"/>
        </w:tabs>
      </w:pPr>
    </w:p>
    <w:sectPr w:rsidR="004E2472" w:rsidRPr="004B5454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E5F" w:rsidRDefault="00123E5F" w:rsidP="00043AB0">
      <w:pPr>
        <w:spacing w:after="0" w:line="240" w:lineRule="auto"/>
      </w:pPr>
      <w:r>
        <w:separator/>
      </w:r>
    </w:p>
  </w:endnote>
  <w:endnote w:type="continuationSeparator" w:id="0">
    <w:p w:rsidR="00123E5F" w:rsidRDefault="00123E5F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E5F" w:rsidRDefault="00123E5F" w:rsidP="00043AB0">
      <w:pPr>
        <w:spacing w:after="0" w:line="240" w:lineRule="auto"/>
      </w:pPr>
      <w:r>
        <w:separator/>
      </w:r>
    </w:p>
  </w:footnote>
  <w:footnote w:type="continuationSeparator" w:id="0">
    <w:p w:rsidR="00123E5F" w:rsidRDefault="00123E5F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8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2B14604D"/>
    <w:multiLevelType w:val="hybridMultilevel"/>
    <w:tmpl w:val="5128DB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6D68DD"/>
    <w:multiLevelType w:val="hybridMultilevel"/>
    <w:tmpl w:val="09287C94"/>
    <w:lvl w:ilvl="0" w:tplc="63308D58">
      <w:start w:val="3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81E7231"/>
    <w:multiLevelType w:val="hybridMultilevel"/>
    <w:tmpl w:val="3EF6CD78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98103C"/>
    <w:multiLevelType w:val="hybridMultilevel"/>
    <w:tmpl w:val="D01C56D4"/>
    <w:lvl w:ilvl="0" w:tplc="9C5AB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3"/>
  </w:num>
  <w:num w:numId="5">
    <w:abstractNumId w:val="0"/>
  </w:num>
  <w:num w:numId="6">
    <w:abstractNumId w:val="9"/>
  </w:num>
  <w:num w:numId="7">
    <w:abstractNumId w:val="14"/>
  </w:num>
  <w:num w:numId="8">
    <w:abstractNumId w:val="5"/>
  </w:num>
  <w:num w:numId="9">
    <w:abstractNumId w:val="15"/>
  </w:num>
  <w:num w:numId="10">
    <w:abstractNumId w:val="12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  <w:num w:numId="15">
    <w:abstractNumId w:val="4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54A"/>
    <w:rsid w:val="00032646"/>
    <w:rsid w:val="00034E08"/>
    <w:rsid w:val="000409D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B35AC"/>
    <w:rsid w:val="000C5A8D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0F73D0"/>
    <w:rsid w:val="001007FB"/>
    <w:rsid w:val="001034AC"/>
    <w:rsid w:val="00104124"/>
    <w:rsid w:val="00104BCA"/>
    <w:rsid w:val="001113CD"/>
    <w:rsid w:val="001115A0"/>
    <w:rsid w:val="00113957"/>
    <w:rsid w:val="00115F1C"/>
    <w:rsid w:val="00116784"/>
    <w:rsid w:val="00122959"/>
    <w:rsid w:val="00123E5F"/>
    <w:rsid w:val="00124CF5"/>
    <w:rsid w:val="00125709"/>
    <w:rsid w:val="00125935"/>
    <w:rsid w:val="001270BB"/>
    <w:rsid w:val="001270EE"/>
    <w:rsid w:val="001300BC"/>
    <w:rsid w:val="00130D14"/>
    <w:rsid w:val="00133EA1"/>
    <w:rsid w:val="00135907"/>
    <w:rsid w:val="00141C1E"/>
    <w:rsid w:val="00141D52"/>
    <w:rsid w:val="00142032"/>
    <w:rsid w:val="00144069"/>
    <w:rsid w:val="0014447B"/>
    <w:rsid w:val="00144C23"/>
    <w:rsid w:val="00145625"/>
    <w:rsid w:val="00156687"/>
    <w:rsid w:val="00156A38"/>
    <w:rsid w:val="00157EA8"/>
    <w:rsid w:val="00163036"/>
    <w:rsid w:val="00163292"/>
    <w:rsid w:val="00171A19"/>
    <w:rsid w:val="00172C2E"/>
    <w:rsid w:val="00174B9D"/>
    <w:rsid w:val="00176780"/>
    <w:rsid w:val="00180557"/>
    <w:rsid w:val="00181CB5"/>
    <w:rsid w:val="00181D98"/>
    <w:rsid w:val="00183544"/>
    <w:rsid w:val="00184429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B00E1"/>
    <w:rsid w:val="001B13E3"/>
    <w:rsid w:val="001B29A3"/>
    <w:rsid w:val="001B7425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3468"/>
    <w:rsid w:val="0020403B"/>
    <w:rsid w:val="002041F1"/>
    <w:rsid w:val="00204D82"/>
    <w:rsid w:val="002079B5"/>
    <w:rsid w:val="0021128C"/>
    <w:rsid w:val="002142DF"/>
    <w:rsid w:val="00217562"/>
    <w:rsid w:val="002203A6"/>
    <w:rsid w:val="00223F42"/>
    <w:rsid w:val="00224313"/>
    <w:rsid w:val="00224D7C"/>
    <w:rsid w:val="002322DD"/>
    <w:rsid w:val="00241AB9"/>
    <w:rsid w:val="0025200C"/>
    <w:rsid w:val="0025783E"/>
    <w:rsid w:val="00260CC5"/>
    <w:rsid w:val="00261247"/>
    <w:rsid w:val="002613E3"/>
    <w:rsid w:val="002633AA"/>
    <w:rsid w:val="002654EF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6A1"/>
    <w:rsid w:val="0029193A"/>
    <w:rsid w:val="00293D65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14DD"/>
    <w:rsid w:val="002C4B25"/>
    <w:rsid w:val="002C7439"/>
    <w:rsid w:val="002C7F11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169C"/>
    <w:rsid w:val="0030380D"/>
    <w:rsid w:val="00306448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46F2"/>
    <w:rsid w:val="003671E7"/>
    <w:rsid w:val="003671FA"/>
    <w:rsid w:val="00374798"/>
    <w:rsid w:val="00376502"/>
    <w:rsid w:val="00377238"/>
    <w:rsid w:val="003812BC"/>
    <w:rsid w:val="00381602"/>
    <w:rsid w:val="00382D31"/>
    <w:rsid w:val="0038567E"/>
    <w:rsid w:val="00390756"/>
    <w:rsid w:val="003916C9"/>
    <w:rsid w:val="0039370B"/>
    <w:rsid w:val="003960B5"/>
    <w:rsid w:val="0039785E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218D"/>
    <w:rsid w:val="003B371A"/>
    <w:rsid w:val="003B4726"/>
    <w:rsid w:val="003B4BF1"/>
    <w:rsid w:val="003B7D1A"/>
    <w:rsid w:val="003C2885"/>
    <w:rsid w:val="003C5344"/>
    <w:rsid w:val="003C7625"/>
    <w:rsid w:val="003D0DDA"/>
    <w:rsid w:val="003D5443"/>
    <w:rsid w:val="003E1069"/>
    <w:rsid w:val="003E78AF"/>
    <w:rsid w:val="003F056E"/>
    <w:rsid w:val="003F0C67"/>
    <w:rsid w:val="003F0DA4"/>
    <w:rsid w:val="003F6397"/>
    <w:rsid w:val="003F66A7"/>
    <w:rsid w:val="0040226A"/>
    <w:rsid w:val="004023DC"/>
    <w:rsid w:val="004071C6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7E78"/>
    <w:rsid w:val="004900F0"/>
    <w:rsid w:val="00490C16"/>
    <w:rsid w:val="004A34E3"/>
    <w:rsid w:val="004A4EF9"/>
    <w:rsid w:val="004A532B"/>
    <w:rsid w:val="004B01F8"/>
    <w:rsid w:val="004B4D8E"/>
    <w:rsid w:val="004B5454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190E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1EBF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9028A"/>
    <w:rsid w:val="005939A5"/>
    <w:rsid w:val="00594D34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601455"/>
    <w:rsid w:val="00602A1E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777C"/>
    <w:rsid w:val="00637DDA"/>
    <w:rsid w:val="00641D1A"/>
    <w:rsid w:val="00642336"/>
    <w:rsid w:val="0064286D"/>
    <w:rsid w:val="00644798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447"/>
    <w:rsid w:val="00683B09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AD0"/>
    <w:rsid w:val="006D3E44"/>
    <w:rsid w:val="006D6B76"/>
    <w:rsid w:val="006D7555"/>
    <w:rsid w:val="006E2687"/>
    <w:rsid w:val="006E33A3"/>
    <w:rsid w:val="006E3F72"/>
    <w:rsid w:val="006E49EC"/>
    <w:rsid w:val="006F22E3"/>
    <w:rsid w:val="006F7249"/>
    <w:rsid w:val="006F759B"/>
    <w:rsid w:val="007015B4"/>
    <w:rsid w:val="007023A7"/>
    <w:rsid w:val="00702A38"/>
    <w:rsid w:val="00710AA8"/>
    <w:rsid w:val="00715571"/>
    <w:rsid w:val="00720DBB"/>
    <w:rsid w:val="00722485"/>
    <w:rsid w:val="007227A6"/>
    <w:rsid w:val="00723616"/>
    <w:rsid w:val="007256D0"/>
    <w:rsid w:val="0072766E"/>
    <w:rsid w:val="0073192C"/>
    <w:rsid w:val="00735887"/>
    <w:rsid w:val="00736150"/>
    <w:rsid w:val="0074215E"/>
    <w:rsid w:val="00743BD7"/>
    <w:rsid w:val="00744CA0"/>
    <w:rsid w:val="00750854"/>
    <w:rsid w:val="007511B7"/>
    <w:rsid w:val="007530B4"/>
    <w:rsid w:val="00755601"/>
    <w:rsid w:val="0076100E"/>
    <w:rsid w:val="00761B5F"/>
    <w:rsid w:val="007644E8"/>
    <w:rsid w:val="00765E53"/>
    <w:rsid w:val="0076798F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780"/>
    <w:rsid w:val="008036FB"/>
    <w:rsid w:val="0080558F"/>
    <w:rsid w:val="008056D8"/>
    <w:rsid w:val="00807529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3260"/>
    <w:rsid w:val="00836D3A"/>
    <w:rsid w:val="00837149"/>
    <w:rsid w:val="008376E2"/>
    <w:rsid w:val="00840F3A"/>
    <w:rsid w:val="00845FE5"/>
    <w:rsid w:val="008528E8"/>
    <w:rsid w:val="00854401"/>
    <w:rsid w:val="0085592A"/>
    <w:rsid w:val="00857BB4"/>
    <w:rsid w:val="00860EF9"/>
    <w:rsid w:val="008644FF"/>
    <w:rsid w:val="00867652"/>
    <w:rsid w:val="00870B2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2534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27CD"/>
    <w:rsid w:val="008D3C8A"/>
    <w:rsid w:val="008D442F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03AEA"/>
    <w:rsid w:val="009069CF"/>
    <w:rsid w:val="00911541"/>
    <w:rsid w:val="009136F5"/>
    <w:rsid w:val="009173AB"/>
    <w:rsid w:val="0092039D"/>
    <w:rsid w:val="00920BF7"/>
    <w:rsid w:val="00921E2C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0E39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15B3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0995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4011"/>
    <w:rsid w:val="009B5A84"/>
    <w:rsid w:val="009B7168"/>
    <w:rsid w:val="009B7234"/>
    <w:rsid w:val="009C0979"/>
    <w:rsid w:val="009C0DDC"/>
    <w:rsid w:val="009C206F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E75E1"/>
    <w:rsid w:val="009F21FC"/>
    <w:rsid w:val="009F3478"/>
    <w:rsid w:val="009F36CA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2FD9"/>
    <w:rsid w:val="00A65D95"/>
    <w:rsid w:val="00A6658C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3DE9"/>
    <w:rsid w:val="00AA4DBD"/>
    <w:rsid w:val="00AB2FBC"/>
    <w:rsid w:val="00AC1620"/>
    <w:rsid w:val="00AC5ADC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719A"/>
    <w:rsid w:val="00B32109"/>
    <w:rsid w:val="00B329B8"/>
    <w:rsid w:val="00B3784A"/>
    <w:rsid w:val="00B42259"/>
    <w:rsid w:val="00B42582"/>
    <w:rsid w:val="00B42CFF"/>
    <w:rsid w:val="00B455A9"/>
    <w:rsid w:val="00B603C4"/>
    <w:rsid w:val="00B635E3"/>
    <w:rsid w:val="00B67589"/>
    <w:rsid w:val="00B73493"/>
    <w:rsid w:val="00B74E10"/>
    <w:rsid w:val="00B8523C"/>
    <w:rsid w:val="00B87122"/>
    <w:rsid w:val="00B91211"/>
    <w:rsid w:val="00B95B30"/>
    <w:rsid w:val="00BA0177"/>
    <w:rsid w:val="00BA197B"/>
    <w:rsid w:val="00BA2688"/>
    <w:rsid w:val="00BA3757"/>
    <w:rsid w:val="00BA6319"/>
    <w:rsid w:val="00BB0441"/>
    <w:rsid w:val="00BB3068"/>
    <w:rsid w:val="00BB4E44"/>
    <w:rsid w:val="00BB7BE5"/>
    <w:rsid w:val="00BC43ED"/>
    <w:rsid w:val="00BC4E29"/>
    <w:rsid w:val="00BC575B"/>
    <w:rsid w:val="00BD1FB0"/>
    <w:rsid w:val="00BE01FA"/>
    <w:rsid w:val="00BE3B1D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2E2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7F73"/>
    <w:rsid w:val="00C410FE"/>
    <w:rsid w:val="00C46875"/>
    <w:rsid w:val="00C471B5"/>
    <w:rsid w:val="00C506B9"/>
    <w:rsid w:val="00C51081"/>
    <w:rsid w:val="00C53850"/>
    <w:rsid w:val="00C6291D"/>
    <w:rsid w:val="00C6323B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341F"/>
    <w:rsid w:val="00C951AF"/>
    <w:rsid w:val="00C96EAE"/>
    <w:rsid w:val="00C9726E"/>
    <w:rsid w:val="00C979F6"/>
    <w:rsid w:val="00CA0F17"/>
    <w:rsid w:val="00CA171E"/>
    <w:rsid w:val="00CA25E8"/>
    <w:rsid w:val="00CA56D4"/>
    <w:rsid w:val="00CB10D6"/>
    <w:rsid w:val="00CB13B0"/>
    <w:rsid w:val="00CB1FF7"/>
    <w:rsid w:val="00CB2963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2852"/>
    <w:rsid w:val="00D2757E"/>
    <w:rsid w:val="00D34A0F"/>
    <w:rsid w:val="00D37E24"/>
    <w:rsid w:val="00D41216"/>
    <w:rsid w:val="00D426E2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70F33"/>
    <w:rsid w:val="00D711C3"/>
    <w:rsid w:val="00D72ABB"/>
    <w:rsid w:val="00D73EB3"/>
    <w:rsid w:val="00D76154"/>
    <w:rsid w:val="00D764C6"/>
    <w:rsid w:val="00D77558"/>
    <w:rsid w:val="00D81C47"/>
    <w:rsid w:val="00D8296C"/>
    <w:rsid w:val="00D82DAF"/>
    <w:rsid w:val="00D845FB"/>
    <w:rsid w:val="00D922F5"/>
    <w:rsid w:val="00D92B10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04BD"/>
    <w:rsid w:val="00DC127B"/>
    <w:rsid w:val="00DC22F9"/>
    <w:rsid w:val="00DC2B65"/>
    <w:rsid w:val="00DC69EF"/>
    <w:rsid w:val="00DD2C39"/>
    <w:rsid w:val="00DE17B0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569FF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913"/>
    <w:rsid w:val="00E84A39"/>
    <w:rsid w:val="00E87FDD"/>
    <w:rsid w:val="00E90066"/>
    <w:rsid w:val="00E9013A"/>
    <w:rsid w:val="00E902C0"/>
    <w:rsid w:val="00E925E3"/>
    <w:rsid w:val="00E93E3A"/>
    <w:rsid w:val="00E94693"/>
    <w:rsid w:val="00E97DCB"/>
    <w:rsid w:val="00EA2306"/>
    <w:rsid w:val="00EA305F"/>
    <w:rsid w:val="00EA3C5A"/>
    <w:rsid w:val="00EA6415"/>
    <w:rsid w:val="00EB1A08"/>
    <w:rsid w:val="00EB31F9"/>
    <w:rsid w:val="00EB7701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2604"/>
    <w:rsid w:val="00F138F9"/>
    <w:rsid w:val="00F13BBF"/>
    <w:rsid w:val="00F144F6"/>
    <w:rsid w:val="00F14C1C"/>
    <w:rsid w:val="00F15FBE"/>
    <w:rsid w:val="00F16019"/>
    <w:rsid w:val="00F16B96"/>
    <w:rsid w:val="00F20BE0"/>
    <w:rsid w:val="00F25211"/>
    <w:rsid w:val="00F30BAB"/>
    <w:rsid w:val="00F3124E"/>
    <w:rsid w:val="00F31A69"/>
    <w:rsid w:val="00F32C74"/>
    <w:rsid w:val="00F37E40"/>
    <w:rsid w:val="00F42D5B"/>
    <w:rsid w:val="00F43E9C"/>
    <w:rsid w:val="00F446F8"/>
    <w:rsid w:val="00F449A1"/>
    <w:rsid w:val="00F44D80"/>
    <w:rsid w:val="00F450E6"/>
    <w:rsid w:val="00F45E2D"/>
    <w:rsid w:val="00F51447"/>
    <w:rsid w:val="00F5286C"/>
    <w:rsid w:val="00F60998"/>
    <w:rsid w:val="00F66B88"/>
    <w:rsid w:val="00F70376"/>
    <w:rsid w:val="00F71D1E"/>
    <w:rsid w:val="00F74967"/>
    <w:rsid w:val="00F75BE2"/>
    <w:rsid w:val="00F76B36"/>
    <w:rsid w:val="00F80E23"/>
    <w:rsid w:val="00F82E5E"/>
    <w:rsid w:val="00F94620"/>
    <w:rsid w:val="00F94D5F"/>
    <w:rsid w:val="00F9748D"/>
    <w:rsid w:val="00FA22FB"/>
    <w:rsid w:val="00FB180F"/>
    <w:rsid w:val="00FB2D8E"/>
    <w:rsid w:val="00FC36C4"/>
    <w:rsid w:val="00FC5A26"/>
    <w:rsid w:val="00FC6C4D"/>
    <w:rsid w:val="00FD0AB1"/>
    <w:rsid w:val="00FD0B09"/>
    <w:rsid w:val="00FD0F10"/>
    <w:rsid w:val="00FD4401"/>
    <w:rsid w:val="00FD6BC2"/>
    <w:rsid w:val="00FF05EE"/>
    <w:rsid w:val="00FF51B9"/>
    <w:rsid w:val="00FF583E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0767-2B82-46A2-AA60-4A3960F4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9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35</cp:revision>
  <cp:lastPrinted>2021-02-18T09:58:00Z</cp:lastPrinted>
  <dcterms:created xsi:type="dcterms:W3CDTF">2013-04-01T05:21:00Z</dcterms:created>
  <dcterms:modified xsi:type="dcterms:W3CDTF">2025-04-14T10:06:00Z</dcterms:modified>
</cp:coreProperties>
</file>